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74BE" w:rsidRDefault="007B74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74BE" w:rsidRDefault="007B74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74BE" w:rsidRDefault="007B74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74BE" w:rsidRDefault="007B74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6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C5C2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40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NGRATULATE MASTER CHIEF CHARLES N. M</w:t>
      </w:r>
      <w:r w:rsidR="00336F12">
        <w:t>A</w:t>
      </w:r>
      <w:r>
        <w:t>CKENZIE, UPON THE OCCASION OF HIS RETIREMENT FROM THE UNITED STATES NAVY, AND TO COMMEND HIM FOR MANY YEARS OF DEDICATED SERVICE TO OUR NATION, AND TO WISH HIM CONTINUED SUCCESS AND HAPPINESS IN ALL HIS FUTURE ENDEAVORS.</w:t>
      </w:r>
    </w:p>
    <w:p w:rsidR="00CC5C2A" w:rsidRDefault="00CC5C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6409F" w:rsidRDefault="00CC5C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6409F">
        <w:t xml:space="preserve">with great pleasure the members of the South Carolina </w:t>
      </w:r>
      <w:r w:rsidR="000F18AB">
        <w:t>Senate</w:t>
      </w:r>
      <w:r w:rsidR="0096409F">
        <w:t xml:space="preserve"> honor individuals who give</w:t>
      </w:r>
      <w:r w:rsidR="000F18AB">
        <w:t xml:space="preserve"> sacrificially and</w:t>
      </w:r>
      <w:r w:rsidR="0096409F">
        <w:t xml:space="preserve"> tirelessly of themselves for the benefit of the citizens of this great nation; and</w:t>
      </w:r>
    </w:p>
    <w:p w:rsidR="0096409F" w:rsidRDefault="009640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09F" w:rsidRDefault="009640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almost thirty years of dedicated service in the United States Navy that has spanned five decades, Master Chief Charles N. M</w:t>
      </w:r>
      <w:r w:rsidR="00336F12">
        <w:t>a</w:t>
      </w:r>
      <w:r>
        <w:t xml:space="preserve">cKenzie will begin a </w:t>
      </w:r>
      <w:r w:rsidR="00DC6766">
        <w:t>much deserved</w:t>
      </w:r>
      <w:r>
        <w:t xml:space="preserve"> retirement in May of 2010; and</w:t>
      </w:r>
    </w:p>
    <w:p w:rsidR="0096409F" w:rsidRDefault="009640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09F" w:rsidRDefault="009640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pleased to learn that Master Chief M</w:t>
      </w:r>
      <w:r w:rsidR="00336F12">
        <w:t>a</w:t>
      </w:r>
      <w:r>
        <w:t>cKenzie will be honored on May 10, 2010, at American Legion Post 6 in Columbia</w:t>
      </w:r>
      <w:r w:rsidR="00CC04C5">
        <w:t xml:space="preserve"> to wish him well as he begins his retirement; and</w:t>
      </w:r>
    </w:p>
    <w:p w:rsidR="00CC04C5" w:rsidRDefault="00CC04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4C5" w:rsidRDefault="00CC04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ubsequent to his enlistment in the United States Navy in March 1968, Charles M</w:t>
      </w:r>
      <w:r w:rsidR="00336F12">
        <w:t>a</w:t>
      </w:r>
      <w:r>
        <w:t xml:space="preserve">cKenzie was sent to </w:t>
      </w:r>
      <w:r w:rsidR="000F18AB">
        <w:t>S</w:t>
      </w:r>
      <w:r>
        <w:t>ubmarine School in Grot</w:t>
      </w:r>
      <w:r w:rsidR="000F18AB">
        <w:t>o</w:t>
      </w:r>
      <w:r>
        <w:t>n, Connecticut</w:t>
      </w:r>
      <w:r w:rsidR="000F18AB">
        <w:t>,</w:t>
      </w:r>
      <w:r>
        <w:t xml:space="preserve"> and served on the USS Tirante and the USS Cobbler he left the Navy</w:t>
      </w:r>
      <w:r w:rsidR="00C22712">
        <w:t xml:space="preserve"> in 1974</w:t>
      </w:r>
      <w:r>
        <w:t>;</w:t>
      </w:r>
      <w:r w:rsidR="000F18AB">
        <w:t xml:space="preserve"> and</w:t>
      </w:r>
    </w:p>
    <w:p w:rsidR="00CC04C5" w:rsidRDefault="00CC04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E85" w:rsidRDefault="00CC04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re</w:t>
      </w:r>
      <w:r w:rsidR="00DC6766">
        <w:noBreakHyphen/>
      </w:r>
      <w:r>
        <w:t>enlisted in the Unit</w:t>
      </w:r>
      <w:r w:rsidR="00452E85">
        <w:t>ed States Naval Reserve in 1989</w:t>
      </w:r>
      <w:r>
        <w:t xml:space="preserve"> and </w:t>
      </w:r>
      <w:r w:rsidR="00452E85">
        <w:t>has served three tours of duty with the Seabees in Guantanamo, Cuba, and three tours in Iraq,</w:t>
      </w:r>
      <w:r w:rsidR="00C22712">
        <w:t xml:space="preserve"> including</w:t>
      </w:r>
      <w:r w:rsidR="00452E85">
        <w:t xml:space="preserve"> tw</w:t>
      </w:r>
      <w:r w:rsidR="00F11A57">
        <w:t>o with the Seabees and on</w:t>
      </w:r>
      <w:r w:rsidR="00452E85">
        <w:t>e with the United States Army; and</w:t>
      </w:r>
    </w:p>
    <w:p w:rsidR="00452E85" w:rsidRDefault="00452E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A57" w:rsidRDefault="00F11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CC04C5">
        <w:t xml:space="preserve">since 2008 he has been the senior enlisted advisor to the </w:t>
      </w:r>
      <w:r>
        <w:t xml:space="preserve">Expeditionary Combat Readiness Center Detachment at Fort Jackson, called </w:t>
      </w:r>
      <w:r w:rsidR="00CC04C5">
        <w:t>Task Force Marshall</w:t>
      </w:r>
      <w:r w:rsidR="000F18AB">
        <w:t>,</w:t>
      </w:r>
      <w:r>
        <w:t xml:space="preserve"> which prepares Navy personnel deploying for missions in support of the Global War on Terrorism; and</w:t>
      </w:r>
    </w:p>
    <w:p w:rsidR="00CC04C5" w:rsidRDefault="00CC04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 </w:t>
      </w:r>
    </w:p>
    <w:p w:rsidR="00CC04C5" w:rsidRDefault="00F11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duties have included mentoring junior sailors, coordinating volunteers who meet and greet the Navy personnel undergoing this training, and overseeing the coordination and tracking and transportation movements of students to their ultimate destination; and</w:t>
      </w:r>
    </w:p>
    <w:p w:rsidR="00CC04C5" w:rsidRDefault="00CC04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4C5" w:rsidRDefault="00F11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recipient of the </w:t>
      </w:r>
      <w:r w:rsidR="002E6782">
        <w:t>esteemed</w:t>
      </w:r>
      <w:r>
        <w:t xml:space="preserve"> Bronze Star Medal, </w:t>
      </w:r>
      <w:r w:rsidR="002E6782">
        <w:t>the Meritorious Service M</w:t>
      </w:r>
      <w:r w:rsidR="00452E85">
        <w:t>edal,</w:t>
      </w:r>
      <w:r w:rsidR="002E6782">
        <w:t xml:space="preserve"> the Navy and Marine Corps Commendation Medal, and the Navy and Marine Corps Achievement Medal, </w:t>
      </w:r>
      <w:r w:rsidR="000F18AB">
        <w:t>Master Chief M</w:t>
      </w:r>
      <w:r w:rsidR="00336F12">
        <w:t>a</w:t>
      </w:r>
      <w:r w:rsidR="000F18AB">
        <w:t xml:space="preserve">cKenzie </w:t>
      </w:r>
      <w:r w:rsidR="002E6782">
        <w:t xml:space="preserve">disarms his colleagues with </w:t>
      </w:r>
      <w:r w:rsidR="00DC6766">
        <w:t>his</w:t>
      </w:r>
      <w:r w:rsidR="002E6782">
        <w:t xml:space="preserve"> witty</w:t>
      </w:r>
      <w:r w:rsidR="00452E85">
        <w:t xml:space="preserve"> </w:t>
      </w:r>
      <w:r w:rsidR="00CC04C5">
        <w:t>sense of humor</w:t>
      </w:r>
      <w:r w:rsidR="002E6782">
        <w:t xml:space="preserve"> and genuine kindness; and</w:t>
      </w:r>
    </w:p>
    <w:p w:rsidR="0096409F" w:rsidRDefault="009640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5C2A" w:rsidRDefault="002E67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w:t>
      </w:r>
      <w:r w:rsidR="000F18AB">
        <w:t xml:space="preserve">Senate </w:t>
      </w:r>
      <w:r>
        <w:t>are pleased that Master Chief Charles N. M</w:t>
      </w:r>
      <w:r w:rsidR="00336F12">
        <w:t>a</w:t>
      </w:r>
      <w:r>
        <w:t>cKenzie will begin a well</w:t>
      </w:r>
      <w:r w:rsidR="00DC6766">
        <w:noBreakHyphen/>
      </w:r>
      <w:r>
        <w:t xml:space="preserve">earned retirement and are grateful </w:t>
      </w:r>
      <w:r w:rsidR="00DC6766">
        <w:t xml:space="preserve">for </w:t>
      </w:r>
      <w:r>
        <w:t>the pride he has brought to the United States Navy and to our fine State</w:t>
      </w:r>
      <w:r w:rsidR="00CC5C2A">
        <w:t>.  Now, therefore,</w:t>
      </w:r>
    </w:p>
    <w:p w:rsidR="00CC5C2A" w:rsidRDefault="00CC5C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5C2A" w:rsidRDefault="00CC5C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CC5C2A" w:rsidRDefault="00CC5C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5C2A" w:rsidRDefault="00CC5C2A" w:rsidP="00226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2E6782">
        <w:t xml:space="preserve"> the members of the South Carolina Senate, by this resolution, congratulate Master Chief Charles N. M</w:t>
      </w:r>
      <w:r w:rsidR="00336F12">
        <w:t>a</w:t>
      </w:r>
      <w:r w:rsidR="002E6782">
        <w:t>cKenzie, upon the occasion of his retirement from the United States Navy, and commend him for many years of dedicated service to our nation, and wish him continued success and happiness in all his future endeavors</w:t>
      </w:r>
      <w:r>
        <w:t>.</w:t>
      </w:r>
    </w:p>
    <w:p w:rsidR="00CC5C2A" w:rsidRDefault="00CC5C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C5C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w:t>
      </w:r>
      <w:r w:rsidR="002E6782">
        <w:t>Master Chief Charles N. M</w:t>
      </w:r>
      <w:r w:rsidR="00336F12">
        <w:t>a</w:t>
      </w:r>
      <w:r w:rsidR="002E6782">
        <w:t>cKenzie</w:t>
      </w:r>
      <w:r>
        <w:t>.</w:t>
      </w:r>
    </w:p>
    <w:p w:rsidR="00226378" w:rsidRDefault="00DC6766" w:rsidP="00FC6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26378" w:rsidRDefault="00226378" w:rsidP="00EB5614">
      <w:pPr>
        <w:suppressAutoHyphens/>
      </w:pPr>
    </w:p>
    <w:sectPr w:rsidR="00226378" w:rsidSect="0022637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8AB" w:rsidRDefault="000F18AB" w:rsidP="009F0C77">
      <w:r>
        <w:separator/>
      </w:r>
    </w:p>
  </w:endnote>
  <w:endnote w:type="continuationSeparator" w:id="1">
    <w:p w:rsidR="000F18AB" w:rsidRDefault="000F18A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D6C81CE-1132-41B1-B032-66F4ADE130DF}"/>
    <w:embedBold r:id="rId2" w:fontKey="{E867DEF8-4596-44DB-9597-C88D0F54B3CB}"/>
  </w:font>
  <w:font w:name="Calibri">
    <w:panose1 w:val="020F0502020204030204"/>
    <w:charset w:val="00"/>
    <w:family w:val="swiss"/>
    <w:pitch w:val="variable"/>
    <w:sig w:usb0="A00002EF" w:usb1="4000207B" w:usb2="00000000" w:usb3="00000000" w:csb0="0000009F" w:csb1="00000000"/>
    <w:embedRegular r:id="rId3" w:fontKey="{CF99B47D-AB04-40E0-AF13-1690407338BA}"/>
  </w:font>
  <w:font w:name="Tahoma">
    <w:panose1 w:val="020B0604030504040204"/>
    <w:charset w:val="00"/>
    <w:family w:val="swiss"/>
    <w:pitch w:val="variable"/>
    <w:sig w:usb0="61002A87" w:usb1="80000000" w:usb2="00000008" w:usb3="00000000" w:csb0="000101FF" w:csb1="00000000"/>
    <w:embedRegular r:id="rId4" w:fontKey="{1BA2EAD4-F04C-43FF-A494-E4AB60455A9D}"/>
  </w:font>
  <w:font w:name="Cambria">
    <w:panose1 w:val="02040503050406030204"/>
    <w:charset w:val="00"/>
    <w:family w:val="roman"/>
    <w:pitch w:val="variable"/>
    <w:sig w:usb0="A00002EF" w:usb1="4000004B" w:usb2="00000000" w:usb3="00000000" w:csb0="0000009F" w:csb1="00000000"/>
    <w:embedRegular r:id="rId5" w:fontKey="{356FB051-34BE-485E-A815-76855F95C28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4F2" w:rsidRPr="00226378" w:rsidRDefault="00226378" w:rsidP="00226378">
    <w:pPr>
      <w:pStyle w:val="Footer"/>
      <w:tabs>
        <w:tab w:val="clear" w:pos="4680"/>
        <w:tab w:val="clear" w:pos="9360"/>
        <w:tab w:val="center" w:pos="2995"/>
      </w:tabs>
      <w:spacing w:before="120"/>
    </w:pPr>
    <w:r>
      <w:t>[1407]</w:t>
    </w:r>
    <w:r>
      <w:tab/>
    </w:r>
    <w:fldSimple w:instr=" PAGE  \* MERGEFORMAT ">
      <w:r w:rsidR="00EB561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8AB" w:rsidRDefault="000F18AB" w:rsidP="009F0C77">
      <w:r>
        <w:separator/>
      </w:r>
    </w:p>
  </w:footnote>
  <w:footnote w:type="continuationSeparator" w:id="1">
    <w:p w:rsidR="000F18AB" w:rsidRDefault="000F18A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4496AB10"/>
    <w:docVar w:name="CoverBillType" w:val="r"/>
    <w:docVar w:name="docpath" w:val="L:\Council\bills\GM\24496AB10.DOCX"/>
    <w:docVar w:name="dvBillNumber" w:val="1407"/>
    <w:docVar w:name="dvBillNumberPrefix" w:val="S. "/>
    <w:docVar w:name="dvOriginalBody" w:val="Senate"/>
    <w:docVar w:name="dvSteno" w:val="GM"/>
    <w:docVar w:name="NameofBody" w:val="s"/>
    <w:docVar w:name="vgroup2" w:val="Council"/>
  </w:docVars>
  <w:rsids>
    <w:rsidRoot w:val="00C70C08"/>
    <w:rsid w:val="00026C9A"/>
    <w:rsid w:val="000965A1"/>
    <w:rsid w:val="000E1785"/>
    <w:rsid w:val="000F18AB"/>
    <w:rsid w:val="001023A4"/>
    <w:rsid w:val="0010776B"/>
    <w:rsid w:val="00133E66"/>
    <w:rsid w:val="00134ACF"/>
    <w:rsid w:val="00144E15"/>
    <w:rsid w:val="00155D3A"/>
    <w:rsid w:val="001A4A62"/>
    <w:rsid w:val="001A681E"/>
    <w:rsid w:val="001C6C4F"/>
    <w:rsid w:val="001D08F2"/>
    <w:rsid w:val="001E32AF"/>
    <w:rsid w:val="002037CA"/>
    <w:rsid w:val="002047A2"/>
    <w:rsid w:val="00226378"/>
    <w:rsid w:val="002321B6"/>
    <w:rsid w:val="0023696B"/>
    <w:rsid w:val="00250967"/>
    <w:rsid w:val="00272157"/>
    <w:rsid w:val="002759C5"/>
    <w:rsid w:val="00277DEE"/>
    <w:rsid w:val="00280D88"/>
    <w:rsid w:val="00294ABE"/>
    <w:rsid w:val="002A3EB4"/>
    <w:rsid w:val="002E6782"/>
    <w:rsid w:val="00325348"/>
    <w:rsid w:val="00336F12"/>
    <w:rsid w:val="00393688"/>
    <w:rsid w:val="00393F05"/>
    <w:rsid w:val="003D411E"/>
    <w:rsid w:val="003E3C1E"/>
    <w:rsid w:val="003E6148"/>
    <w:rsid w:val="00400EAA"/>
    <w:rsid w:val="0041760A"/>
    <w:rsid w:val="00452E85"/>
    <w:rsid w:val="004809EE"/>
    <w:rsid w:val="00511EE9"/>
    <w:rsid w:val="00521E00"/>
    <w:rsid w:val="00577C6C"/>
    <w:rsid w:val="0058501B"/>
    <w:rsid w:val="005B3C07"/>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B74BE"/>
    <w:rsid w:val="007F1523"/>
    <w:rsid w:val="007F509E"/>
    <w:rsid w:val="007F5799"/>
    <w:rsid w:val="007F6947"/>
    <w:rsid w:val="00872729"/>
    <w:rsid w:val="00884565"/>
    <w:rsid w:val="008D22D5"/>
    <w:rsid w:val="008F4429"/>
    <w:rsid w:val="009352BB"/>
    <w:rsid w:val="0096409F"/>
    <w:rsid w:val="00990668"/>
    <w:rsid w:val="009F0C77"/>
    <w:rsid w:val="009F4DD1"/>
    <w:rsid w:val="00A52EAC"/>
    <w:rsid w:val="00A64E80"/>
    <w:rsid w:val="00A741D9"/>
    <w:rsid w:val="00A9741D"/>
    <w:rsid w:val="00AD4B17"/>
    <w:rsid w:val="00B26FA6"/>
    <w:rsid w:val="00B741CB"/>
    <w:rsid w:val="00B934F3"/>
    <w:rsid w:val="00BA14F2"/>
    <w:rsid w:val="00BB6347"/>
    <w:rsid w:val="00BD2134"/>
    <w:rsid w:val="00C038D8"/>
    <w:rsid w:val="00C045DD"/>
    <w:rsid w:val="00C22712"/>
    <w:rsid w:val="00C3136F"/>
    <w:rsid w:val="00C3483A"/>
    <w:rsid w:val="00C70C08"/>
    <w:rsid w:val="00C74E9D"/>
    <w:rsid w:val="00C82FD3"/>
    <w:rsid w:val="00CC04C5"/>
    <w:rsid w:val="00CC5C2A"/>
    <w:rsid w:val="00CC6B7B"/>
    <w:rsid w:val="00CD3619"/>
    <w:rsid w:val="00CF4447"/>
    <w:rsid w:val="00D405E7"/>
    <w:rsid w:val="00D41D56"/>
    <w:rsid w:val="00D6260D"/>
    <w:rsid w:val="00D6662B"/>
    <w:rsid w:val="00D95E2F"/>
    <w:rsid w:val="00D970A9"/>
    <w:rsid w:val="00DB3AC0"/>
    <w:rsid w:val="00DC6766"/>
    <w:rsid w:val="00DE68F0"/>
    <w:rsid w:val="00DF3845"/>
    <w:rsid w:val="00DF7E17"/>
    <w:rsid w:val="00EB00A2"/>
    <w:rsid w:val="00EB1BF3"/>
    <w:rsid w:val="00EB5614"/>
    <w:rsid w:val="00EF3EEE"/>
    <w:rsid w:val="00F11A57"/>
    <w:rsid w:val="00F149A7"/>
    <w:rsid w:val="00F50BAF"/>
    <w:rsid w:val="00F52C10"/>
    <w:rsid w:val="00F81FFD"/>
    <w:rsid w:val="00F85228"/>
    <w:rsid w:val="00F85919"/>
    <w:rsid w:val="00FB6773"/>
    <w:rsid w:val="00FC64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F18AB"/>
    <w:rPr>
      <w:rFonts w:ascii="Tahoma" w:hAnsi="Tahoma" w:cs="Tahoma"/>
      <w:sz w:val="16"/>
      <w:szCs w:val="16"/>
    </w:rPr>
  </w:style>
  <w:style w:type="character" w:customStyle="1" w:styleId="BalloonTextChar">
    <w:name w:val="Balloon Text Char"/>
    <w:basedOn w:val="DefaultParagraphFont"/>
    <w:link w:val="BalloonText"/>
    <w:uiPriority w:val="99"/>
    <w:semiHidden/>
    <w:rsid w:val="000F18A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3925E-FADD-443E-B457-0738CDB81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XXX</cp:lastModifiedBy>
  <cp:revision>2</cp:revision>
  <cp:lastPrinted>2010-04-29T14:31:00Z</cp:lastPrinted>
  <dcterms:created xsi:type="dcterms:W3CDTF">2010-05-12T16:12:00Z</dcterms:created>
  <dcterms:modified xsi:type="dcterms:W3CDTF">2010-05-12T16:12:00Z</dcterms:modified>
</cp:coreProperties>
</file>